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A85ECE" w14:paraId="113ABFB8" w14:textId="77777777" w:rsidTr="00A85ECE">
        <w:trPr>
          <w:trHeight w:val="990"/>
        </w:trPr>
        <w:tc>
          <w:tcPr>
            <w:tcW w:w="1363" w:type="dxa"/>
            <w:hideMark/>
          </w:tcPr>
          <w:p w14:paraId="380C8C14" w14:textId="77777777" w:rsidR="00A85ECE" w:rsidRPr="00B8708A" w:rsidRDefault="00A85ECE" w:rsidP="00A85ECE">
            <w:pPr>
              <w:rPr>
                <w:rFonts w:ascii="Times New Roman" w:hAnsi="Times New Roman"/>
              </w:rPr>
            </w:pPr>
          </w:p>
          <w:p w14:paraId="5466A957" w14:textId="77777777" w:rsidR="00A85ECE" w:rsidRDefault="00A85ECE" w:rsidP="00A85E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D9A9D9" wp14:editId="5A559F8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4135</wp:posOffset>
                  </wp:positionV>
                  <wp:extent cx="1602105" cy="526415"/>
                  <wp:effectExtent l="0" t="0" r="0" b="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17B52CA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323BD3C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3D1FAD4B" w14:textId="77777777" w:rsidR="00A85ECE" w:rsidRPr="00D62A5B" w:rsidRDefault="00A85ECE" w:rsidP="00A85EC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347FD6D" w14:textId="77777777" w:rsidR="00A85ECE" w:rsidRPr="00D62A5B" w:rsidRDefault="00A85ECE" w:rsidP="00A85E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BD1F6A4" w14:textId="77777777" w:rsidR="00A85ECE" w:rsidRPr="00D62A5B" w:rsidRDefault="00A85ECE" w:rsidP="00A85EC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0EFECB0" w14:textId="77777777" w:rsidR="00A85ECE" w:rsidRDefault="00A85ECE" w:rsidP="00A85ECE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4F57F720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7CB062A2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15C4E328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3D4B2436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06B90BAE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0401C072" w14:textId="77777777" w:rsidR="00A85ECE" w:rsidRDefault="00A85ECE" w:rsidP="00A85ECE">
            <w:pPr>
              <w:rPr>
                <w:rFonts w:ascii="Arial" w:hAnsi="Arial"/>
                <w:sz w:val="12"/>
              </w:rPr>
            </w:pPr>
          </w:p>
          <w:p w14:paraId="52408BA9" w14:textId="77777777" w:rsidR="00A85ECE" w:rsidRDefault="00A85ECE" w:rsidP="00A85EC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162001F" w14:textId="1C88F55D" w:rsidR="00707EFE" w:rsidRDefault="00FB029F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ptember 20, 2022</w:t>
      </w:r>
    </w:p>
    <w:p w14:paraId="07AB89E5" w14:textId="37D2368D"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0F0EB7E2" w14:textId="7F0ED5D7" w:rsidR="00E10F57" w:rsidRDefault="00E10F57" w:rsidP="001532F0">
      <w:pPr>
        <w:rPr>
          <w:rFonts w:ascii="Microsoft Sans Serif" w:hAnsi="Microsoft Sans Serif" w:cs="Microsoft Sans Serif"/>
          <w:szCs w:val="24"/>
        </w:rPr>
      </w:pPr>
    </w:p>
    <w:p w14:paraId="772E9209" w14:textId="77777777" w:rsidR="00764840" w:rsidRPr="00F72CAA" w:rsidRDefault="0076484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7A4B50CB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A85ECE" w:rsidRPr="00A85ECE">
        <w:rPr>
          <w:rFonts w:ascii="Microsoft Sans Serif" w:hAnsi="Microsoft Sans Serif" w:cs="Microsoft Sans Serif"/>
          <w:b/>
          <w:bCs/>
          <w:spacing w:val="-3"/>
          <w:szCs w:val="24"/>
        </w:rPr>
        <w:t>F-2022-3033778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0E32250C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34C3E42C" w14:textId="77777777" w:rsidR="00FB029F" w:rsidRPr="005A2C34" w:rsidRDefault="00FB029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EA9042" w14:textId="3486A850" w:rsidR="00B46AFA" w:rsidRDefault="000155B8" w:rsidP="0037628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0155B8">
        <w:rPr>
          <w:rFonts w:ascii="Microsoft Sans Serif" w:eastAsia="Microsoft Sans Serif" w:hAnsi="Microsoft Sans Serif" w:cs="Microsoft Sans Serif"/>
          <w:b/>
        </w:rPr>
        <w:t>Kevin Wallace v. Philadelphia Gas Works</w:t>
      </w:r>
      <w:r w:rsidR="00C00618">
        <w:rPr>
          <w:rFonts w:ascii="Microsoft Sans Serif" w:eastAsia="Microsoft Sans Serif" w:hAnsi="Microsoft Sans Serif" w:cs="Microsoft Sans Serif"/>
          <w:b/>
        </w:rPr>
        <w:br/>
      </w:r>
    </w:p>
    <w:p w14:paraId="29CFE928" w14:textId="77777777" w:rsidR="000155B8" w:rsidRPr="00F72CAA" w:rsidRDefault="000155B8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333DA1F" w14:textId="4D39B93E" w:rsidR="001532F0" w:rsidRDefault="00FB029F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C00618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3A844BCD" w14:textId="77777777" w:rsidR="00FB029F" w:rsidRPr="00F72CAA" w:rsidRDefault="00FB029F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2743C39C" w14:textId="77777777"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14:paraId="6DB40452" w14:textId="7870D3DB" w:rsidR="001532F0" w:rsidRPr="00F72CAA" w:rsidRDefault="00F603A7" w:rsidP="00FB02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FB029F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 xml:space="preserve">This is to inform you </w:t>
      </w:r>
      <w:r w:rsidR="00FB029F">
        <w:rPr>
          <w:rFonts w:ascii="Microsoft Sans Serif" w:hAnsi="Microsoft Sans Serif" w:cs="Microsoft Sans Serif"/>
          <w:szCs w:val="24"/>
        </w:rPr>
        <w:t>of the following cancellation:</w:t>
      </w:r>
    </w:p>
    <w:p w14:paraId="2E16B706" w14:textId="77777777" w:rsidR="001532F0" w:rsidRPr="00F72CAA" w:rsidRDefault="001532F0" w:rsidP="00FB02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2582E924" w:rsidR="001532F0" w:rsidRPr="00F72CAA" w:rsidRDefault="001532F0" w:rsidP="00FB02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FB02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2B3B127D" w14:textId="3A5730BE" w:rsidR="001532F0" w:rsidRPr="00B46AFA" w:rsidRDefault="001532F0" w:rsidP="00FB02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0155B8">
        <w:rPr>
          <w:rFonts w:ascii="Microsoft Sans Serif" w:hAnsi="Microsoft Sans Serif" w:cs="Microsoft Sans Serif"/>
          <w:b/>
          <w:bCs/>
          <w:szCs w:val="24"/>
        </w:rPr>
        <w:t>Thurs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594982">
        <w:rPr>
          <w:rFonts w:ascii="Microsoft Sans Serif" w:hAnsi="Microsoft Sans Serif" w:cs="Microsoft Sans Serif"/>
          <w:b/>
          <w:bCs/>
          <w:szCs w:val="24"/>
        </w:rPr>
        <w:t>September 2</w:t>
      </w:r>
      <w:r w:rsidR="00B60ABE">
        <w:rPr>
          <w:rFonts w:ascii="Microsoft Sans Serif" w:hAnsi="Microsoft Sans Serif" w:cs="Microsoft Sans Serif"/>
          <w:b/>
          <w:bCs/>
          <w:szCs w:val="24"/>
        </w:rPr>
        <w:t>9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>2</w:t>
      </w:r>
    </w:p>
    <w:p w14:paraId="1441003B" w14:textId="77777777" w:rsidR="001532F0" w:rsidRPr="00B46AFA" w:rsidRDefault="001532F0" w:rsidP="00FB02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FB02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FB02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4E8D9661" w14:textId="77777777" w:rsidR="00417AFC" w:rsidRPr="009B3BD0" w:rsidRDefault="00417AFC" w:rsidP="00FB029F">
      <w:pPr>
        <w:ind w:left="576"/>
        <w:rPr>
          <w:rFonts w:ascii="Microsoft Sans Serif" w:hAnsi="Microsoft Sans Serif" w:cs="Microsoft Sans Serif"/>
          <w:b/>
          <w:szCs w:val="24"/>
        </w:rPr>
      </w:pPr>
      <w:r w:rsidRPr="009B3BD0">
        <w:rPr>
          <w:rFonts w:ascii="Microsoft Sans Serif" w:hAnsi="Microsoft Sans Serif" w:cs="Microsoft Sans Serif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Cs w:val="24"/>
        </w:rPr>
        <w:t>:</w:t>
      </w:r>
      <w:r w:rsidRPr="009B3BD0">
        <w:rPr>
          <w:rFonts w:ascii="Microsoft Sans Serif" w:hAnsi="Microsoft Sans Serif" w:cs="Microsoft Sans Serif"/>
          <w:szCs w:val="24"/>
        </w:rPr>
        <w:tab/>
      </w:r>
      <w:r w:rsidRPr="009B3BD0">
        <w:rPr>
          <w:rFonts w:ascii="Microsoft Sans Serif" w:hAnsi="Microsoft Sans Serif" w:cs="Microsoft Sans Serif"/>
          <w:b/>
          <w:szCs w:val="24"/>
        </w:rPr>
        <w:t>Administrative Law Judge Marta Guhl</w:t>
      </w:r>
    </w:p>
    <w:p w14:paraId="486E5934" w14:textId="7AE26497" w:rsidR="0008271B" w:rsidRDefault="0008271B" w:rsidP="00FB029F">
      <w:pPr>
        <w:ind w:left="576"/>
        <w:rPr>
          <w:rFonts w:ascii="Microsoft Sans Serif" w:hAnsi="Microsoft Sans Serif" w:cs="Microsoft Sans Serif"/>
          <w:sz w:val="20"/>
        </w:rPr>
      </w:pPr>
    </w:p>
    <w:p w14:paraId="5A39F3B5" w14:textId="7C475485" w:rsidR="00FB029F" w:rsidRDefault="00FB029F" w:rsidP="00FB029F">
      <w:pPr>
        <w:ind w:left="576"/>
        <w:rPr>
          <w:rFonts w:ascii="Microsoft Sans Serif" w:hAnsi="Microsoft Sans Serif" w:cs="Microsoft Sans Serif"/>
          <w:sz w:val="20"/>
        </w:rPr>
      </w:pPr>
    </w:p>
    <w:p w14:paraId="5782767D" w14:textId="1B7C64C2" w:rsidR="00FB029F" w:rsidRPr="00FB029F" w:rsidRDefault="00FB029F" w:rsidP="00FB029F">
      <w:pPr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 w:val="20"/>
        </w:rPr>
        <w:tab/>
      </w:r>
      <w:r>
        <w:rPr>
          <w:rFonts w:ascii="Microsoft Sans Serif" w:hAnsi="Microsoft Sans Serif" w:cs="Microsoft Sans Serif"/>
          <w:sz w:val="20"/>
        </w:rPr>
        <w:tab/>
      </w:r>
      <w:r w:rsidRPr="00FB029F">
        <w:rPr>
          <w:rFonts w:ascii="Microsoft Sans Serif" w:hAnsi="Microsoft Sans Serif" w:cs="Microsoft Sans Serif"/>
          <w:szCs w:val="24"/>
        </w:rPr>
        <w:t>Please mark your calendars accordingly.</w:t>
      </w:r>
    </w:p>
    <w:p w14:paraId="42028DF5" w14:textId="77777777" w:rsidR="0008271B" w:rsidRDefault="0008271B" w:rsidP="00FB029F">
      <w:pPr>
        <w:ind w:left="576"/>
        <w:rPr>
          <w:rFonts w:ascii="Microsoft Sans Serif" w:hAnsi="Microsoft Sans Serif" w:cs="Microsoft Sans Serif"/>
          <w:sz w:val="20"/>
        </w:rPr>
      </w:pPr>
    </w:p>
    <w:p w14:paraId="3DF3744F" w14:textId="77777777" w:rsidR="0008271B" w:rsidRDefault="0008271B" w:rsidP="00FB029F">
      <w:pPr>
        <w:ind w:left="576"/>
        <w:rPr>
          <w:rFonts w:ascii="Microsoft Sans Serif" w:hAnsi="Microsoft Sans Serif" w:cs="Microsoft Sans Serif"/>
          <w:sz w:val="20"/>
        </w:rPr>
      </w:pPr>
    </w:p>
    <w:p w14:paraId="09514BD4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C44C5B9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2EADC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6A1517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A2D4652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8DF981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58E9529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9DA98F8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7B936013" w:rsidR="00FD50E7" w:rsidRPr="00FB029F" w:rsidRDefault="006F30B4" w:rsidP="001532F0">
      <w:pPr>
        <w:rPr>
          <w:rFonts w:ascii="Microsoft Sans Serif" w:hAnsi="Microsoft Sans Serif" w:cs="Microsoft Sans Serif"/>
          <w:sz w:val="18"/>
          <w:szCs w:val="18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483893" w:rsidRPr="00FB029F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F6699A" w:rsidRPr="00FB029F">
        <w:rPr>
          <w:rFonts w:ascii="Microsoft Sans Serif" w:hAnsi="Microsoft Sans Serif" w:cs="Microsoft Sans Serif"/>
          <w:sz w:val="18"/>
          <w:szCs w:val="18"/>
        </w:rPr>
        <w:t>Guhl</w:t>
      </w:r>
      <w:r w:rsidR="00483893" w:rsidRPr="00FB029F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FB029F">
        <w:rPr>
          <w:rFonts w:ascii="Microsoft Sans Serif" w:hAnsi="Microsoft Sans Serif" w:cs="Microsoft Sans Serif"/>
          <w:sz w:val="18"/>
          <w:szCs w:val="18"/>
        </w:rPr>
        <w:tab/>
        <w:t>A. Delvillar</w:t>
      </w:r>
      <w:r w:rsidR="00483893" w:rsidRPr="00FB029F">
        <w:rPr>
          <w:rFonts w:ascii="Microsoft Sans Serif" w:hAnsi="Microsoft Sans Serif" w:cs="Microsoft Sans Serif"/>
          <w:sz w:val="18"/>
          <w:szCs w:val="18"/>
        </w:rPr>
        <w:br/>
      </w:r>
      <w:r w:rsidR="00483893" w:rsidRPr="00FB029F">
        <w:rPr>
          <w:rFonts w:ascii="Microsoft Sans Serif" w:hAnsi="Microsoft Sans Serif" w:cs="Microsoft Sans Serif"/>
          <w:sz w:val="18"/>
          <w:szCs w:val="18"/>
        </w:rPr>
        <w:tab/>
      </w:r>
      <w:r w:rsidR="00BD44A4" w:rsidRPr="00FB029F">
        <w:rPr>
          <w:rFonts w:ascii="Microsoft Sans Serif" w:hAnsi="Microsoft Sans Serif" w:cs="Microsoft Sans Serif"/>
          <w:sz w:val="18"/>
          <w:szCs w:val="18"/>
        </w:rPr>
        <w:t>Calendar File</w:t>
      </w:r>
      <w:r w:rsidR="00483893" w:rsidRPr="00FB029F">
        <w:rPr>
          <w:rFonts w:ascii="Microsoft Sans Serif" w:hAnsi="Microsoft Sans Serif" w:cs="Microsoft Sans Serif"/>
          <w:sz w:val="18"/>
          <w:szCs w:val="18"/>
        </w:rPr>
        <w:br/>
      </w:r>
    </w:p>
    <w:p w14:paraId="0D4416ED" w14:textId="77777777" w:rsidR="00F6699A" w:rsidRPr="00F6699A" w:rsidRDefault="00E475F3" w:rsidP="00F6699A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F6699A" w:rsidRPr="00F6699A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F-2022-3033778 - KEVIN WALLACE v. PHILADELPHIA GAS WORKS</w:t>
      </w:r>
      <w:r w:rsidR="00F6699A" w:rsidRPr="00F6699A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F6699A" w:rsidRPr="00F6699A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t xml:space="preserve">KEVIN WALLACE 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br/>
        <w:t>1157 ATWOOD ROAD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51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F6699A" w:rsidRPr="00F6699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971.7015</w:t>
      </w:r>
      <w:r w:rsidR="00F6699A" w:rsidRPr="00F6699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F6699A" w:rsidRPr="00F6699A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kevwals1@gmail.com</w:t>
        </w:r>
      </w:hyperlink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  <w:t>GRACIELA CHRISTLIEB ESQUIRE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NUE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F6699A" w:rsidRPr="00F6699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" w:history="1">
        <w:r w:rsidR="00F6699A" w:rsidRPr="00F6699A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Graciela.Christlieb@pgworks.com</w:t>
        </w:r>
      </w:hyperlink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="00F6699A" w:rsidRPr="00F6699A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BB461A1" w14:textId="0830355A" w:rsidR="00E475F3" w:rsidRPr="00301BC7" w:rsidRDefault="00E475F3" w:rsidP="00F6699A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94982">
      <w:headerReference w:type="default" r:id="rId11"/>
      <w:footerReference w:type="default" r:id="rId12"/>
      <w:pgSz w:w="12240" w:h="15840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84FF" w14:textId="77777777" w:rsidR="00E527ED" w:rsidRDefault="00E527ED">
      <w:r>
        <w:separator/>
      </w:r>
    </w:p>
  </w:endnote>
  <w:endnote w:type="continuationSeparator" w:id="0">
    <w:p w14:paraId="03A50C80" w14:textId="77777777" w:rsidR="00E527ED" w:rsidRDefault="00E527ED">
      <w:r>
        <w:continuationSeparator/>
      </w:r>
    </w:p>
  </w:endnote>
  <w:endnote w:type="continuationNotice" w:id="1">
    <w:p w14:paraId="5C93C67F" w14:textId="77777777" w:rsidR="00E527ED" w:rsidRDefault="00E52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C916" w14:textId="77777777" w:rsidR="00E527ED" w:rsidRDefault="00E527ED">
      <w:r>
        <w:separator/>
      </w:r>
    </w:p>
  </w:footnote>
  <w:footnote w:type="continuationSeparator" w:id="0">
    <w:p w14:paraId="420650F4" w14:textId="77777777" w:rsidR="00E527ED" w:rsidRDefault="00E527ED">
      <w:r>
        <w:continuationSeparator/>
      </w:r>
    </w:p>
  </w:footnote>
  <w:footnote w:type="continuationNotice" w:id="1">
    <w:p w14:paraId="036E9FDE" w14:textId="77777777" w:rsidR="00E527ED" w:rsidRDefault="00E52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55B8"/>
    <w:rsid w:val="00024918"/>
    <w:rsid w:val="00040C84"/>
    <w:rsid w:val="00061109"/>
    <w:rsid w:val="00073A67"/>
    <w:rsid w:val="0008271B"/>
    <w:rsid w:val="00091E61"/>
    <w:rsid w:val="00095ECD"/>
    <w:rsid w:val="000A5AF8"/>
    <w:rsid w:val="000B4990"/>
    <w:rsid w:val="000B5720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8312D"/>
    <w:rsid w:val="00197C0D"/>
    <w:rsid w:val="001A599C"/>
    <w:rsid w:val="001B2D1B"/>
    <w:rsid w:val="001C15B8"/>
    <w:rsid w:val="001D485F"/>
    <w:rsid w:val="001E5AA8"/>
    <w:rsid w:val="00231D33"/>
    <w:rsid w:val="00235891"/>
    <w:rsid w:val="00237F92"/>
    <w:rsid w:val="00253393"/>
    <w:rsid w:val="00272A80"/>
    <w:rsid w:val="00294F19"/>
    <w:rsid w:val="002B13BC"/>
    <w:rsid w:val="002B5C09"/>
    <w:rsid w:val="002C56E8"/>
    <w:rsid w:val="002C5868"/>
    <w:rsid w:val="002E21DC"/>
    <w:rsid w:val="002E5243"/>
    <w:rsid w:val="002F4742"/>
    <w:rsid w:val="002F63A0"/>
    <w:rsid w:val="00301BC7"/>
    <w:rsid w:val="00320DA1"/>
    <w:rsid w:val="00326CFB"/>
    <w:rsid w:val="00327358"/>
    <w:rsid w:val="003335B4"/>
    <w:rsid w:val="00335AC8"/>
    <w:rsid w:val="003376EE"/>
    <w:rsid w:val="0035071F"/>
    <w:rsid w:val="00360CD1"/>
    <w:rsid w:val="00375E9F"/>
    <w:rsid w:val="00376284"/>
    <w:rsid w:val="00382B7C"/>
    <w:rsid w:val="003950A7"/>
    <w:rsid w:val="003A3AB8"/>
    <w:rsid w:val="003A4302"/>
    <w:rsid w:val="003B3BE0"/>
    <w:rsid w:val="003D4832"/>
    <w:rsid w:val="003D6453"/>
    <w:rsid w:val="003E0A38"/>
    <w:rsid w:val="003F73D0"/>
    <w:rsid w:val="003F7483"/>
    <w:rsid w:val="00414C23"/>
    <w:rsid w:val="00417491"/>
    <w:rsid w:val="00417AFC"/>
    <w:rsid w:val="00447D18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D6DF7"/>
    <w:rsid w:val="004E3B7F"/>
    <w:rsid w:val="004F05E3"/>
    <w:rsid w:val="004F70D5"/>
    <w:rsid w:val="004F722F"/>
    <w:rsid w:val="00513A55"/>
    <w:rsid w:val="00533099"/>
    <w:rsid w:val="00537255"/>
    <w:rsid w:val="0054234E"/>
    <w:rsid w:val="005449D8"/>
    <w:rsid w:val="005626A0"/>
    <w:rsid w:val="005666AB"/>
    <w:rsid w:val="005716A7"/>
    <w:rsid w:val="0058196A"/>
    <w:rsid w:val="005827EB"/>
    <w:rsid w:val="005919FC"/>
    <w:rsid w:val="00594982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5338D"/>
    <w:rsid w:val="00673C3E"/>
    <w:rsid w:val="00680F40"/>
    <w:rsid w:val="00681651"/>
    <w:rsid w:val="0069076A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56096"/>
    <w:rsid w:val="00764840"/>
    <w:rsid w:val="0077640E"/>
    <w:rsid w:val="0078394B"/>
    <w:rsid w:val="007A0FD5"/>
    <w:rsid w:val="007B013D"/>
    <w:rsid w:val="007B3027"/>
    <w:rsid w:val="007C0767"/>
    <w:rsid w:val="007C6C09"/>
    <w:rsid w:val="007D2DD4"/>
    <w:rsid w:val="007D484C"/>
    <w:rsid w:val="007E01FD"/>
    <w:rsid w:val="007E3B93"/>
    <w:rsid w:val="007E3DF5"/>
    <w:rsid w:val="007F15BB"/>
    <w:rsid w:val="00810D66"/>
    <w:rsid w:val="008160EA"/>
    <w:rsid w:val="00835E88"/>
    <w:rsid w:val="0083748D"/>
    <w:rsid w:val="00847B5C"/>
    <w:rsid w:val="00851EA4"/>
    <w:rsid w:val="00862A00"/>
    <w:rsid w:val="00893E2A"/>
    <w:rsid w:val="008B25A3"/>
    <w:rsid w:val="008C0AAF"/>
    <w:rsid w:val="008C11A0"/>
    <w:rsid w:val="008C6E71"/>
    <w:rsid w:val="008D1AFE"/>
    <w:rsid w:val="0094485D"/>
    <w:rsid w:val="00947C21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B2BEF"/>
    <w:rsid w:val="009C0E18"/>
    <w:rsid w:val="009D0AB4"/>
    <w:rsid w:val="009D585B"/>
    <w:rsid w:val="00A0276E"/>
    <w:rsid w:val="00A05A42"/>
    <w:rsid w:val="00A13D87"/>
    <w:rsid w:val="00A163C7"/>
    <w:rsid w:val="00A220AA"/>
    <w:rsid w:val="00A23239"/>
    <w:rsid w:val="00A35288"/>
    <w:rsid w:val="00A4108C"/>
    <w:rsid w:val="00A64745"/>
    <w:rsid w:val="00A64A62"/>
    <w:rsid w:val="00A837AA"/>
    <w:rsid w:val="00A85ECE"/>
    <w:rsid w:val="00A911A1"/>
    <w:rsid w:val="00A9379A"/>
    <w:rsid w:val="00AA27E9"/>
    <w:rsid w:val="00AA4244"/>
    <w:rsid w:val="00AC035B"/>
    <w:rsid w:val="00AC25A3"/>
    <w:rsid w:val="00AD2467"/>
    <w:rsid w:val="00AD5F4C"/>
    <w:rsid w:val="00AD72E3"/>
    <w:rsid w:val="00AE574A"/>
    <w:rsid w:val="00AF154A"/>
    <w:rsid w:val="00AF2359"/>
    <w:rsid w:val="00AF3573"/>
    <w:rsid w:val="00B01738"/>
    <w:rsid w:val="00B07E5A"/>
    <w:rsid w:val="00B17AD9"/>
    <w:rsid w:val="00B201E2"/>
    <w:rsid w:val="00B2620E"/>
    <w:rsid w:val="00B27632"/>
    <w:rsid w:val="00B3087C"/>
    <w:rsid w:val="00B3099F"/>
    <w:rsid w:val="00B434C6"/>
    <w:rsid w:val="00B46AFA"/>
    <w:rsid w:val="00B50DF8"/>
    <w:rsid w:val="00B60ABE"/>
    <w:rsid w:val="00B65E71"/>
    <w:rsid w:val="00B82CA5"/>
    <w:rsid w:val="00B8708A"/>
    <w:rsid w:val="00B976A9"/>
    <w:rsid w:val="00BA27BE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53E17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5076D"/>
    <w:rsid w:val="00D543EC"/>
    <w:rsid w:val="00D61F25"/>
    <w:rsid w:val="00D65BDD"/>
    <w:rsid w:val="00D748EB"/>
    <w:rsid w:val="00D8196E"/>
    <w:rsid w:val="00D91F7F"/>
    <w:rsid w:val="00DA7304"/>
    <w:rsid w:val="00DB754F"/>
    <w:rsid w:val="00DD154B"/>
    <w:rsid w:val="00DE47DC"/>
    <w:rsid w:val="00DF067C"/>
    <w:rsid w:val="00E10F57"/>
    <w:rsid w:val="00E229DE"/>
    <w:rsid w:val="00E27541"/>
    <w:rsid w:val="00E46A7F"/>
    <w:rsid w:val="00E475F3"/>
    <w:rsid w:val="00E527ED"/>
    <w:rsid w:val="00E61B0E"/>
    <w:rsid w:val="00E63B6B"/>
    <w:rsid w:val="00E66937"/>
    <w:rsid w:val="00E6769B"/>
    <w:rsid w:val="00E828D0"/>
    <w:rsid w:val="00E853E4"/>
    <w:rsid w:val="00EE1E64"/>
    <w:rsid w:val="00EF5E03"/>
    <w:rsid w:val="00F068F6"/>
    <w:rsid w:val="00F30C90"/>
    <w:rsid w:val="00F42838"/>
    <w:rsid w:val="00F603A7"/>
    <w:rsid w:val="00F6699A"/>
    <w:rsid w:val="00F70FAB"/>
    <w:rsid w:val="00F72CAA"/>
    <w:rsid w:val="00F73DE3"/>
    <w:rsid w:val="00F90CAA"/>
    <w:rsid w:val="00FB0141"/>
    <w:rsid w:val="00FB029F"/>
    <w:rsid w:val="00FB50AE"/>
    <w:rsid w:val="00FB748D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wals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036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2-09-20T18:56:00Z</dcterms:created>
  <dcterms:modified xsi:type="dcterms:W3CDTF">2022-09-20T18:58:00Z</dcterms:modified>
</cp:coreProperties>
</file>